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2B60E5CB" w:rsidR="00970CDD" w:rsidRPr="00F97F77" w:rsidRDefault="00D67D1A" w:rsidP="00970CDD">
      <w:pPr>
        <w:jc w:val="both"/>
        <w:rPr>
          <w:rFonts w:ascii="Verdana" w:hAnsi="Verdana"/>
          <w:b/>
        </w:rPr>
      </w:pPr>
      <w:r w:rsidRPr="00D67D1A">
        <w:rPr>
          <w:rFonts w:ascii="Verdana" w:hAnsi="Verdana"/>
          <w:b/>
        </w:rPr>
        <w:t>Randers KFUM Håndbold</w:t>
      </w:r>
      <w:r w:rsidR="00970CDD" w:rsidRPr="00D67D1A">
        <w:rPr>
          <w:rFonts w:ascii="Verdana" w:hAnsi="Verdana"/>
          <w:b/>
        </w:rPr>
        <w:t>s</w:t>
      </w:r>
      <w:r w:rsidR="00970CDD" w:rsidRPr="00F97F77">
        <w:rPr>
          <w:rFonts w:ascii="Verdana" w:hAnsi="Verdana"/>
          <w:b/>
        </w:rPr>
        <w:t xml:space="preserve">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02FA62D8" w14:textId="4DD7E32B" w:rsidR="00D67D1A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>, der er relevante og nødvendige til opfyldelse af de angivne formål, og vi s</w:t>
      </w:r>
      <w:r w:rsidR="00D67D1A">
        <w:rPr>
          <w:rFonts w:ascii="Verdana" w:hAnsi="Verdana"/>
        </w:rPr>
        <w:t xml:space="preserve">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185AF81C" w:rsidR="00970CDD" w:rsidRDefault="00D67D1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Randers KFUM Håndbold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0E1D9E1C" w14:textId="1D7AAB9C" w:rsidR="00970CDD" w:rsidRPr="007746DD" w:rsidRDefault="00970CDD" w:rsidP="00D67D1A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="00D67D1A">
        <w:rPr>
          <w:rFonts w:ascii="Verdana" w:hAnsi="Verdana"/>
        </w:rPr>
        <w:t xml:space="preserve">: Stine Schytte </w:t>
      </w:r>
    </w:p>
    <w:p w14:paraId="21475325" w14:textId="09382045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="00D67D1A">
        <w:rPr>
          <w:rFonts w:ascii="Verdana" w:hAnsi="Verdana"/>
        </w:rPr>
        <w:t xml:space="preserve">32 60 02 20 </w:t>
      </w:r>
    </w:p>
    <w:p w14:paraId="1B4CBA1F" w14:textId="6CDE8FE3" w:rsidR="00970CDD" w:rsidRDefault="00D67D1A" w:rsidP="00D67D1A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>Website: randers-kfum.dk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1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73D08426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</w:p>
    <w:p w14:paraId="2B69B686" w14:textId="3142F366" w:rsidR="00277F3B" w:rsidRDefault="00277F3B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77777777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</w:p>
    <w:p w14:paraId="10225280" w14:textId="77777777" w:rsidR="00D67D1A" w:rsidRDefault="00D67D1A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</w:p>
    <w:p w14:paraId="65CB54FB" w14:textId="4C4310B6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35274CBF" w14:textId="1AFE9256" w:rsidR="00970CDD" w:rsidRDefault="00970CDD" w:rsidP="00D67D1A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>Her indsamler vi oplysninger fra</w:t>
      </w:r>
    </w:p>
    <w:p w14:paraId="49E9F0CF" w14:textId="1B83EAE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</w:t>
      </w:r>
      <w:r w:rsidR="00D67D1A">
        <w:rPr>
          <w:rFonts w:ascii="Verdana" w:hAnsi="Verdana"/>
        </w:rPr>
        <w:t xml:space="preserve"> (eksempelvis via Conventus)</w:t>
      </w:r>
      <w:bookmarkStart w:id="0" w:name="_GoBack"/>
      <w:bookmarkEnd w:id="0"/>
      <w:r>
        <w:rPr>
          <w:rFonts w:ascii="Verdana" w:hAnsi="Verdana"/>
        </w:rPr>
        <w:t>. I nogle tilfælde kan der være andre kilder:</w:t>
      </w:r>
    </w:p>
    <w:p w14:paraId="26FC765B" w14:textId="1817F5BB"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613FACD8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  <w:r w:rsidR="00D67D1A">
        <w:rPr>
          <w:rFonts w:ascii="Verdana" w:hAnsi="Verdana" w:cstheme="minorHAnsi"/>
          <w:color w:val="auto"/>
          <w:sz w:val="22"/>
          <w:szCs w:val="22"/>
        </w:rPr>
        <w:t xml:space="preserve"> (medlemsoplysninger til kommune, DGI, DHF m.fl.)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34B14DD3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11036D00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99D08DE" w14:textId="33300BC7" w:rsidR="00B40368" w:rsidRPr="00D67D1A" w:rsidRDefault="001178E8" w:rsidP="00D67D1A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</w:t>
      </w:r>
      <w:r w:rsidR="00D67D1A">
        <w:rPr>
          <w:rFonts w:ascii="Verdana" w:hAnsi="Verdana"/>
        </w:rPr>
        <w:t xml:space="preserve"> værdi til statistik og lignende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554094A7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6B33A46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Vi videregiver ikke personoplysninger til firmaer til m</w:t>
      </w:r>
      <w:r w:rsidR="00D67D1A">
        <w:rPr>
          <w:rFonts w:ascii="Verdana" w:hAnsi="Verdana"/>
        </w:rPr>
        <w:t xml:space="preserve">arkedsføring uden dit samtykke – undtaget herfor er i enkelte tilfælde information om billetter/events etc. for vores overbygninger Randers HK og Randers HH, samt vores Hovedsponsor Sparekassen </w:t>
      </w:r>
      <w:proofErr w:type="spellStart"/>
      <w:r w:rsidR="00D67D1A">
        <w:rPr>
          <w:rFonts w:ascii="Verdana" w:hAnsi="Verdana"/>
        </w:rPr>
        <w:t>Kronjylland</w:t>
      </w:r>
      <w:proofErr w:type="spellEnd"/>
      <w:r w:rsidR="00D67D1A">
        <w:rPr>
          <w:rFonts w:ascii="Verdana" w:hAnsi="Verdana"/>
        </w:rPr>
        <w:t xml:space="preserve">. 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11CB69F8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</w:t>
      </w:r>
      <w:r w:rsidR="00D67D1A">
        <w:rPr>
          <w:rFonts w:ascii="Verdana" w:hAnsi="Verdana"/>
        </w:rPr>
        <w:t xml:space="preserve">nger som medlem af foreningen eller som træner/leder. 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lastRenderedPageBreak/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0751996F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D67D1A">
        <w:rPr>
          <w:rFonts w:ascii="Verdana" w:hAnsi="Verdana"/>
          <w:sz w:val="22"/>
        </w:rPr>
        <w:t xml:space="preserve">3 år </w:t>
      </w:r>
      <w:r w:rsidRPr="00384B16">
        <w:rPr>
          <w:rFonts w:ascii="Verdana" w:hAnsi="Verdana"/>
          <w:sz w:val="22"/>
        </w:rPr>
        <w:t xml:space="preserve">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  <w:r w:rsidR="00D67D1A">
        <w:rPr>
          <w:rFonts w:ascii="Verdana" w:hAnsi="Verdana"/>
          <w:sz w:val="22"/>
        </w:rPr>
        <w:t xml:space="preserve">. (du meldes automatisk ud af foreningen, såfremt du ikke indbetaler kontingent hhv. forår og efterår. 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0C77AEBA" w:rsidR="00870F7C" w:rsidRPr="00D67D1A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D67D1A">
        <w:rPr>
          <w:rFonts w:ascii="Verdana" w:hAnsi="Verdana"/>
          <w:sz w:val="22"/>
        </w:rPr>
        <w:t xml:space="preserve">3 år </w:t>
      </w:r>
      <w:r w:rsidRPr="00384B16">
        <w:rPr>
          <w:rFonts w:ascii="Verdana" w:hAnsi="Verdana"/>
          <w:sz w:val="22"/>
        </w:rPr>
        <w:t>efter di</w:t>
      </w:r>
      <w:r w:rsidR="00816705">
        <w:rPr>
          <w:rFonts w:ascii="Verdana" w:hAnsi="Verdana"/>
          <w:sz w:val="22"/>
        </w:rPr>
        <w:t>t virke er ophørt</w:t>
      </w:r>
    </w:p>
    <w:p w14:paraId="6676BAE2" w14:textId="5844D32C" w:rsidR="00D67D1A" w:rsidRPr="00384B16" w:rsidRDefault="00D67D1A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Cpr-numre til brug for børneattester slettes ved start på ny sæson, en træner ikke er aktiv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51721C56" w:rsidR="00615CB7" w:rsidRPr="00D57A1C" w:rsidRDefault="00D67D1A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 xml:space="preserve">Bilaget er udarbejdet via Skabelon fra 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>Danmarks Id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rætsforbund og DGI i fællesskab. 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</w:p>
    <w:p w14:paraId="1656ED84" w14:textId="345CF33C" w:rsidR="00615CB7" w:rsidRPr="00D57A1C" w:rsidRDefault="00D67D1A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1</w:t>
      </w:r>
      <w:r w:rsidR="00F252C8">
        <w:rPr>
          <w:rFonts w:ascii="Verdana" w:hAnsi="Verdana" w:cs="Arial"/>
          <w:i/>
          <w:color w:val="auto"/>
          <w:sz w:val="22"/>
          <w:szCs w:val="32"/>
        </w:rPr>
        <w:t xml:space="preserve">. udgave, </w:t>
      </w:r>
      <w:r>
        <w:rPr>
          <w:rFonts w:ascii="Verdana" w:hAnsi="Verdana" w:cs="Arial"/>
          <w:i/>
          <w:color w:val="auto"/>
          <w:sz w:val="22"/>
          <w:szCs w:val="32"/>
        </w:rPr>
        <w:t>juli 2018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E355" w14:textId="77777777" w:rsidR="00606B09" w:rsidRDefault="00606B09" w:rsidP="00970CDD">
      <w:pPr>
        <w:spacing w:after="0" w:line="240" w:lineRule="auto"/>
      </w:pPr>
      <w:r>
        <w:separator/>
      </w:r>
    </w:p>
  </w:endnote>
  <w:endnote w:type="continuationSeparator" w:id="0">
    <w:p w14:paraId="3997E597" w14:textId="77777777" w:rsidR="00606B09" w:rsidRDefault="00606B09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29BE" w14:textId="77777777" w:rsidR="00606B09" w:rsidRDefault="00606B09" w:rsidP="00970CDD">
      <w:pPr>
        <w:spacing w:after="0" w:line="240" w:lineRule="auto"/>
      </w:pPr>
      <w:r>
        <w:separator/>
      </w:r>
    </w:p>
  </w:footnote>
  <w:footnote w:type="continuationSeparator" w:id="0">
    <w:p w14:paraId="4BD59A55" w14:textId="77777777" w:rsidR="00606B09" w:rsidRDefault="00606B09" w:rsidP="00970CDD">
      <w:pPr>
        <w:spacing w:after="0" w:line="240" w:lineRule="auto"/>
      </w:pPr>
      <w:r>
        <w:continuationSeparator/>
      </w:r>
    </w:p>
  </w:footnote>
  <w:footnote w:id="1">
    <w:p w14:paraId="1B9A8280" w14:textId="3340A00B" w:rsidR="003012BD" w:rsidRDefault="003012BD" w:rsidP="003012BD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D3C6" w14:textId="437C9F40" w:rsidR="004C131D" w:rsidRDefault="00D67D1A">
    <w:pPr>
      <w:pStyle w:val="Sidehoved"/>
    </w:pPr>
    <w:r>
      <w:t>P</w:t>
    </w:r>
    <w:r w:rsidR="004C131D">
      <w:t>rivatlivspolitik til opfyldelse af oplysningspligten</w:t>
    </w:r>
  </w:p>
  <w:p w14:paraId="65BC15C0" w14:textId="50930D6F" w:rsidR="00C076A5" w:rsidRDefault="00D67D1A" w:rsidP="00C076A5">
    <w:pPr>
      <w:pStyle w:val="Sidehoved"/>
    </w:pPr>
    <w:r>
      <w:t>15. juli 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06B09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D51967"/>
    <w:rsid w:val="00D57A1C"/>
    <w:rsid w:val="00D67D1A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2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506899-5E90-1C4C-B17C-2C9350F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9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Stine Schytte</cp:lastModifiedBy>
  <cp:revision>2</cp:revision>
  <cp:lastPrinted>2018-01-14T10:18:00Z</cp:lastPrinted>
  <dcterms:created xsi:type="dcterms:W3CDTF">2018-07-15T09:04:00Z</dcterms:created>
  <dcterms:modified xsi:type="dcterms:W3CDTF">2018-07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